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高文史  第10辑  日本侵临暴行史料专辑</w:t>
      </w:r>
    </w:p>
    <w:p>
      <w:r>
        <w:t>作者：政协海南省临高县委员会编</w:t>
      </w:r>
    </w:p>
    <w:p>
      <w:r>
        <w:t>出版社：政协临高县文史委员会,1995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临高文史  第10辑  日本侵临暴行史料专辑 评论地址：https://www.jiaokey.com/book/detail/1020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